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25" w:rsidRDefault="00DB0925">
      <w:bookmarkStart w:id="0" w:name="_GoBack"/>
      <w:bookmarkEnd w:id="0"/>
    </w:p>
    <w:p w:rsidR="00B545ED" w:rsidRPr="00E810EC" w:rsidRDefault="00B545ED" w:rsidP="00B545E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810EC">
        <w:rPr>
          <w:rFonts w:ascii="Arial" w:hAnsi="Arial" w:cs="Arial"/>
          <w:b/>
          <w:bCs/>
          <w:sz w:val="20"/>
          <w:szCs w:val="20"/>
        </w:rPr>
        <w:t>BULAN: ………………………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4"/>
        <w:gridCol w:w="1314"/>
        <w:gridCol w:w="1314"/>
        <w:gridCol w:w="1314"/>
        <w:gridCol w:w="1314"/>
        <w:gridCol w:w="1314"/>
        <w:gridCol w:w="1315"/>
      </w:tblGrid>
      <w:tr w:rsidR="00B545ED" w:rsidRPr="00B545ED" w:rsidTr="00B545ED">
        <w:trPr>
          <w:trHeight w:val="346"/>
        </w:trPr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ED" w:rsidRPr="00B545ED" w:rsidRDefault="00B545ED" w:rsidP="0014163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ED" w:rsidRPr="00B545ED" w:rsidRDefault="00B545ED" w:rsidP="001416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45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er</w:t>
            </w:r>
          </w:p>
        </w:tc>
      </w:tr>
      <w:tr w:rsidR="00B545ED" w:rsidRPr="00B545ED" w:rsidTr="00B545ED">
        <w:trPr>
          <w:cantSplit/>
          <w:trHeight w:val="1467"/>
        </w:trPr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ED" w:rsidRPr="00B545ED" w:rsidRDefault="00B545ED" w:rsidP="001416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45ED" w:rsidRPr="00B545ED" w:rsidRDefault="00B545ED" w:rsidP="0014163E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5ED">
              <w:rPr>
                <w:rFonts w:ascii="Arial" w:hAnsi="Arial" w:cs="Arial"/>
                <w:color w:val="000000"/>
                <w:sz w:val="22"/>
                <w:szCs w:val="22"/>
              </w:rPr>
              <w:t>cs.ipb.ac.id (172.18.75.16)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45ED" w:rsidRPr="00B545ED" w:rsidRDefault="00B545ED" w:rsidP="0014163E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5ED">
              <w:rPr>
                <w:rFonts w:ascii="Arial" w:hAnsi="Arial" w:cs="Arial"/>
                <w:color w:val="000000"/>
                <w:sz w:val="22"/>
                <w:szCs w:val="22"/>
              </w:rPr>
              <w:t>apps.cs.ipb.ac.id (172.18.79.15)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45ED" w:rsidRPr="00B545ED" w:rsidRDefault="00B545ED" w:rsidP="0014163E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5ED">
              <w:rPr>
                <w:rFonts w:ascii="Arial" w:hAnsi="Arial" w:cs="Arial"/>
                <w:color w:val="000000"/>
                <w:sz w:val="22"/>
                <w:szCs w:val="22"/>
              </w:rPr>
              <w:t>Virtual Host  1 (172.18.79.17)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45ED" w:rsidRPr="00B545ED" w:rsidRDefault="00B545ED" w:rsidP="0014163E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5ED">
              <w:rPr>
                <w:rFonts w:ascii="Arial" w:hAnsi="Arial" w:cs="Arial"/>
                <w:color w:val="000000"/>
                <w:sz w:val="22"/>
                <w:szCs w:val="22"/>
              </w:rPr>
              <w:t>Virtual Host  2 (172.18.75.17)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45ED" w:rsidRPr="00B545ED" w:rsidRDefault="00B545ED" w:rsidP="0014163E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545ED">
              <w:rPr>
                <w:rFonts w:ascii="Arial" w:hAnsi="Arial" w:cs="Arial"/>
                <w:color w:val="000000"/>
                <w:sz w:val="22"/>
                <w:szCs w:val="22"/>
              </w:rPr>
              <w:t>dsilkom.cs.ipb</w:t>
            </w:r>
            <w:proofErr w:type="spellEnd"/>
            <w:r w:rsidRPr="00B545E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545ED">
              <w:rPr>
                <w:rFonts w:ascii="Arial" w:hAnsi="Arial" w:cs="Arial"/>
                <w:color w:val="000000"/>
                <w:sz w:val="22"/>
                <w:szCs w:val="22"/>
              </w:rPr>
              <w:br/>
              <w:t>ac.id (172.18.79.11)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45ED" w:rsidRPr="00B545ED" w:rsidRDefault="00B545ED" w:rsidP="0014163E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545ED">
              <w:rPr>
                <w:rFonts w:ascii="Arial" w:hAnsi="Arial" w:cs="Arial"/>
                <w:color w:val="000000"/>
                <w:sz w:val="22"/>
                <w:szCs w:val="22"/>
              </w:rPr>
              <w:t>agricode.cs.ipb</w:t>
            </w:r>
            <w:proofErr w:type="spellEnd"/>
            <w:r w:rsidRPr="00B545E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545ED">
              <w:rPr>
                <w:rFonts w:ascii="Arial" w:hAnsi="Arial" w:cs="Arial"/>
                <w:color w:val="000000"/>
                <w:sz w:val="22"/>
                <w:szCs w:val="22"/>
              </w:rPr>
              <w:br/>
              <w:t>ac.id (172.17.0.157)</w:t>
            </w:r>
          </w:p>
        </w:tc>
      </w:tr>
      <w:tr w:rsidR="00B545ED" w:rsidRPr="00B545ED" w:rsidTr="00B545ED">
        <w:trPr>
          <w:cantSplit/>
          <w:trHeight w:val="564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ED" w:rsidRPr="00B545ED" w:rsidRDefault="00B545ED" w:rsidP="001416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545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rsentase</w:t>
            </w:r>
            <w:proofErr w:type="spellEnd"/>
            <w:r w:rsidRPr="00B545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B545ED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Uptime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ED" w:rsidRPr="00B545ED" w:rsidRDefault="00B545ED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5ED">
              <w:rPr>
                <w:rFonts w:ascii="Arial" w:hAnsi="Arial" w:cs="Arial"/>
                <w:color w:val="000000"/>
                <w:sz w:val="22"/>
                <w:szCs w:val="22"/>
              </w:rPr>
              <w:t xml:space="preserve">%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ED" w:rsidRPr="00B545ED" w:rsidRDefault="00B545ED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5ED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ED" w:rsidRPr="00B545ED" w:rsidRDefault="00B545ED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5ED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ED" w:rsidRPr="00B545ED" w:rsidRDefault="00B545ED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5ED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ED" w:rsidRPr="00B545ED" w:rsidRDefault="00B545ED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5ED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ED" w:rsidRPr="00B545ED" w:rsidRDefault="00B545ED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5ED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B545ED" w:rsidRPr="00B545ED" w:rsidTr="00B545ED">
        <w:trPr>
          <w:cantSplit/>
          <w:trHeight w:val="802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ED" w:rsidRPr="00B545ED" w:rsidRDefault="00B545ED" w:rsidP="0014163E">
            <w:p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545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nggal</w:t>
            </w:r>
            <w:proofErr w:type="spellEnd"/>
            <w:r w:rsidRPr="00B545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45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n</w:t>
            </w:r>
            <w:proofErr w:type="spellEnd"/>
            <w:r w:rsidRPr="00B545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45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aktu</w:t>
            </w:r>
            <w:proofErr w:type="spellEnd"/>
            <w:r w:rsidRPr="00B545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45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ayanan</w:t>
            </w:r>
            <w:proofErr w:type="spellEnd"/>
            <w:r w:rsidRPr="00B545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B545ED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Down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ED" w:rsidRPr="00B545ED" w:rsidRDefault="00B545ED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ED" w:rsidRPr="00B545ED" w:rsidRDefault="00B545ED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ED" w:rsidRPr="00B545ED" w:rsidRDefault="00B545ED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ED" w:rsidRPr="00B545ED" w:rsidRDefault="00B545ED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ED" w:rsidRPr="00B545ED" w:rsidRDefault="00B545ED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ED" w:rsidRPr="00B545ED" w:rsidRDefault="00B545ED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B545ED" w:rsidRPr="00B545ED" w:rsidRDefault="00B545ED" w:rsidP="00B545ED">
      <w:pPr>
        <w:spacing w:before="240" w:after="120"/>
        <w:rPr>
          <w:rFonts w:ascii="Arial" w:hAnsi="Arial" w:cs="Arial"/>
          <w:b/>
          <w:bCs/>
        </w:rPr>
      </w:pPr>
      <w:proofErr w:type="spellStart"/>
      <w:r w:rsidRPr="00B545ED">
        <w:rPr>
          <w:rFonts w:ascii="Arial" w:hAnsi="Arial" w:cs="Arial"/>
          <w:b/>
          <w:bCs/>
        </w:rPr>
        <w:t>Deskripsi</w:t>
      </w:r>
      <w:proofErr w:type="spellEnd"/>
      <w:r w:rsidRPr="00B545ED">
        <w:rPr>
          <w:rFonts w:ascii="Arial" w:hAnsi="Arial" w:cs="Arial"/>
          <w:b/>
          <w:bCs/>
        </w:rPr>
        <w:t xml:space="preserve"> </w:t>
      </w:r>
      <w:r w:rsidRPr="00B545ED">
        <w:rPr>
          <w:rFonts w:ascii="Arial" w:hAnsi="Arial" w:cs="Arial"/>
          <w:b/>
          <w:bCs/>
          <w:i/>
          <w:iCs/>
        </w:rPr>
        <w:t xml:space="preserve">Downtime </w:t>
      </w:r>
      <w:proofErr w:type="spellStart"/>
      <w:r w:rsidRPr="00B545ED">
        <w:rPr>
          <w:rFonts w:ascii="Arial" w:hAnsi="Arial" w:cs="Arial"/>
          <w:b/>
          <w:bCs/>
        </w:rPr>
        <w:t>Layanan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137"/>
        <w:gridCol w:w="3242"/>
        <w:gridCol w:w="3014"/>
      </w:tblGrid>
      <w:tr w:rsidR="00B545ED" w:rsidRPr="00B545ED" w:rsidTr="00B545ED">
        <w:trPr>
          <w:trHeight w:val="460"/>
        </w:trPr>
        <w:tc>
          <w:tcPr>
            <w:tcW w:w="1026" w:type="pct"/>
            <w:shd w:val="clear" w:color="auto" w:fill="auto"/>
            <w:vAlign w:val="center"/>
          </w:tcPr>
          <w:p w:rsidR="00B545ED" w:rsidRPr="00B545ED" w:rsidRDefault="00B545ED" w:rsidP="001416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45ED">
              <w:rPr>
                <w:rFonts w:ascii="Arial" w:hAnsi="Arial" w:cs="Arial"/>
                <w:bCs/>
                <w:sz w:val="22"/>
                <w:szCs w:val="22"/>
              </w:rPr>
              <w:t>Server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B545ED" w:rsidRPr="00B545ED" w:rsidRDefault="00B545ED" w:rsidP="001416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545ED">
              <w:rPr>
                <w:rFonts w:ascii="Arial" w:hAnsi="Arial" w:cs="Arial"/>
                <w:bCs/>
                <w:sz w:val="22"/>
                <w:szCs w:val="22"/>
              </w:rPr>
              <w:t>Waktu</w:t>
            </w:r>
            <w:proofErr w:type="spellEnd"/>
          </w:p>
        </w:tc>
        <w:tc>
          <w:tcPr>
            <w:tcW w:w="1743" w:type="pct"/>
            <w:shd w:val="clear" w:color="auto" w:fill="auto"/>
            <w:vAlign w:val="center"/>
          </w:tcPr>
          <w:p w:rsidR="00B545ED" w:rsidRPr="00B545ED" w:rsidRDefault="00B545ED" w:rsidP="001416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545ED">
              <w:rPr>
                <w:rFonts w:ascii="Arial" w:hAnsi="Arial" w:cs="Arial"/>
                <w:bCs/>
                <w:sz w:val="22"/>
                <w:szCs w:val="22"/>
              </w:rPr>
              <w:t>Penyebab</w:t>
            </w:r>
            <w:proofErr w:type="spellEnd"/>
          </w:p>
        </w:tc>
        <w:tc>
          <w:tcPr>
            <w:tcW w:w="1620" w:type="pct"/>
            <w:shd w:val="clear" w:color="auto" w:fill="auto"/>
            <w:vAlign w:val="center"/>
          </w:tcPr>
          <w:p w:rsidR="00B545ED" w:rsidRPr="00B545ED" w:rsidRDefault="00B545ED" w:rsidP="001416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545ED">
              <w:rPr>
                <w:rFonts w:ascii="Arial" w:hAnsi="Arial" w:cs="Arial"/>
                <w:bCs/>
                <w:sz w:val="22"/>
                <w:szCs w:val="22"/>
              </w:rPr>
              <w:t>Tindakan</w:t>
            </w:r>
            <w:proofErr w:type="spellEnd"/>
          </w:p>
        </w:tc>
      </w:tr>
      <w:tr w:rsidR="00B545ED" w:rsidRPr="00B545ED" w:rsidTr="00B545ED">
        <w:trPr>
          <w:trHeight w:val="996"/>
        </w:trPr>
        <w:tc>
          <w:tcPr>
            <w:tcW w:w="1026" w:type="pct"/>
            <w:shd w:val="clear" w:color="auto" w:fill="auto"/>
          </w:tcPr>
          <w:p w:rsidR="00B545ED" w:rsidRPr="00B545ED" w:rsidRDefault="00B545ED" w:rsidP="001416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1" w:type="pct"/>
            <w:shd w:val="clear" w:color="auto" w:fill="auto"/>
          </w:tcPr>
          <w:p w:rsidR="00B545ED" w:rsidRPr="00B545ED" w:rsidRDefault="00B545ED" w:rsidP="001416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43" w:type="pct"/>
            <w:shd w:val="clear" w:color="auto" w:fill="auto"/>
          </w:tcPr>
          <w:p w:rsidR="00B545ED" w:rsidRPr="00B545ED" w:rsidRDefault="00B545ED" w:rsidP="001416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pct"/>
            <w:shd w:val="clear" w:color="auto" w:fill="auto"/>
          </w:tcPr>
          <w:p w:rsidR="00B545ED" w:rsidRPr="00B545ED" w:rsidRDefault="00B545ED" w:rsidP="001416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545ED" w:rsidRPr="00B545ED" w:rsidRDefault="00B545ED" w:rsidP="00B545ED">
      <w:pPr>
        <w:spacing w:before="240" w:line="360" w:lineRule="auto"/>
        <w:rPr>
          <w:rFonts w:ascii="Arial" w:hAnsi="Arial" w:cs="Arial"/>
          <w:b/>
          <w:i/>
          <w:iCs/>
        </w:rPr>
      </w:pPr>
      <w:r w:rsidRPr="00B545ED">
        <w:rPr>
          <w:rFonts w:ascii="Arial" w:hAnsi="Arial" w:cs="Arial"/>
          <w:b/>
          <w:i/>
          <w:iCs/>
        </w:rPr>
        <w:t>Backu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626"/>
        <w:gridCol w:w="5767"/>
      </w:tblGrid>
      <w:tr w:rsidR="00B545ED" w:rsidRPr="00B545ED" w:rsidTr="00B545ED">
        <w:trPr>
          <w:trHeight w:val="460"/>
        </w:trPr>
        <w:tc>
          <w:tcPr>
            <w:tcW w:w="1026" w:type="pct"/>
            <w:shd w:val="clear" w:color="auto" w:fill="auto"/>
            <w:vAlign w:val="center"/>
          </w:tcPr>
          <w:p w:rsidR="00B545ED" w:rsidRPr="00B545ED" w:rsidRDefault="00B545ED" w:rsidP="001416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45ED">
              <w:rPr>
                <w:rFonts w:ascii="Arial" w:hAnsi="Arial" w:cs="Arial"/>
                <w:bCs/>
                <w:sz w:val="22"/>
                <w:szCs w:val="22"/>
              </w:rPr>
              <w:t>Server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B545ED" w:rsidRPr="00B545ED" w:rsidRDefault="00B545ED" w:rsidP="001416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545ED">
              <w:rPr>
                <w:rFonts w:ascii="Arial" w:hAnsi="Arial" w:cs="Arial"/>
                <w:bCs/>
                <w:sz w:val="22"/>
                <w:szCs w:val="22"/>
              </w:rPr>
              <w:t>Tanggal</w:t>
            </w:r>
            <w:proofErr w:type="spellEnd"/>
            <w:r w:rsidRPr="00B545E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45E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ackup</w:t>
            </w:r>
          </w:p>
        </w:tc>
        <w:tc>
          <w:tcPr>
            <w:tcW w:w="3101" w:type="pct"/>
            <w:shd w:val="clear" w:color="auto" w:fill="auto"/>
            <w:vAlign w:val="center"/>
          </w:tcPr>
          <w:p w:rsidR="00B545ED" w:rsidRPr="00B545ED" w:rsidRDefault="00B545ED" w:rsidP="001416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545ED">
              <w:rPr>
                <w:rFonts w:ascii="Arial" w:hAnsi="Arial" w:cs="Arial"/>
                <w:bCs/>
                <w:sz w:val="22"/>
                <w:szCs w:val="22"/>
              </w:rPr>
              <w:t>Deskripsi</w:t>
            </w:r>
            <w:proofErr w:type="spellEnd"/>
          </w:p>
        </w:tc>
      </w:tr>
      <w:tr w:rsidR="00B545ED" w:rsidRPr="00B545ED" w:rsidTr="00B545ED">
        <w:trPr>
          <w:trHeight w:val="984"/>
        </w:trPr>
        <w:tc>
          <w:tcPr>
            <w:tcW w:w="1026" w:type="pct"/>
            <w:shd w:val="clear" w:color="auto" w:fill="auto"/>
          </w:tcPr>
          <w:p w:rsidR="00B545ED" w:rsidRPr="00B545ED" w:rsidRDefault="00B545ED" w:rsidP="001416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4" w:type="pct"/>
            <w:shd w:val="clear" w:color="auto" w:fill="auto"/>
          </w:tcPr>
          <w:p w:rsidR="00B545ED" w:rsidRPr="00B545ED" w:rsidRDefault="00B545ED" w:rsidP="001416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01" w:type="pct"/>
            <w:shd w:val="clear" w:color="auto" w:fill="auto"/>
          </w:tcPr>
          <w:p w:rsidR="00B545ED" w:rsidRPr="00B545ED" w:rsidRDefault="00B545ED" w:rsidP="001416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545ED" w:rsidRPr="00B545ED" w:rsidRDefault="00B545ED" w:rsidP="00B545ED">
      <w:pPr>
        <w:spacing w:before="240" w:line="360" w:lineRule="auto"/>
        <w:rPr>
          <w:rFonts w:ascii="Arial" w:hAnsi="Arial" w:cs="Arial"/>
          <w:b/>
        </w:rPr>
      </w:pPr>
      <w:proofErr w:type="spellStart"/>
      <w:r w:rsidRPr="00B545ED">
        <w:rPr>
          <w:rFonts w:ascii="Arial" w:hAnsi="Arial" w:cs="Arial"/>
          <w:b/>
        </w:rPr>
        <w:t>Pemutakhiran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626"/>
        <w:gridCol w:w="5767"/>
      </w:tblGrid>
      <w:tr w:rsidR="00B545ED" w:rsidRPr="00B545ED" w:rsidTr="00B545ED">
        <w:trPr>
          <w:trHeight w:val="453"/>
        </w:trPr>
        <w:tc>
          <w:tcPr>
            <w:tcW w:w="1026" w:type="pct"/>
            <w:shd w:val="clear" w:color="auto" w:fill="auto"/>
            <w:vAlign w:val="center"/>
          </w:tcPr>
          <w:p w:rsidR="00B545ED" w:rsidRPr="00B545ED" w:rsidRDefault="00B545ED" w:rsidP="001416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45ED">
              <w:rPr>
                <w:rFonts w:ascii="Arial" w:hAnsi="Arial" w:cs="Arial"/>
                <w:bCs/>
                <w:sz w:val="22"/>
                <w:szCs w:val="22"/>
              </w:rPr>
              <w:t>Server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B545ED" w:rsidRPr="00B545ED" w:rsidRDefault="00B545ED" w:rsidP="001416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545ED">
              <w:rPr>
                <w:rFonts w:ascii="Arial" w:hAnsi="Arial" w:cs="Arial"/>
                <w:bCs/>
                <w:sz w:val="22"/>
                <w:szCs w:val="22"/>
              </w:rPr>
              <w:t>Tanggal</w:t>
            </w:r>
            <w:proofErr w:type="spellEnd"/>
            <w:r w:rsidRPr="00B545E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545ED">
              <w:rPr>
                <w:rFonts w:ascii="Arial" w:hAnsi="Arial" w:cs="Arial"/>
                <w:bCs/>
                <w:sz w:val="22"/>
                <w:szCs w:val="22"/>
              </w:rPr>
              <w:t>Pemutakhiran</w:t>
            </w:r>
            <w:proofErr w:type="spellEnd"/>
          </w:p>
        </w:tc>
        <w:tc>
          <w:tcPr>
            <w:tcW w:w="3101" w:type="pct"/>
            <w:shd w:val="clear" w:color="auto" w:fill="auto"/>
            <w:vAlign w:val="center"/>
          </w:tcPr>
          <w:p w:rsidR="00B545ED" w:rsidRPr="00B545ED" w:rsidRDefault="00B545ED" w:rsidP="001416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545ED">
              <w:rPr>
                <w:rFonts w:ascii="Arial" w:hAnsi="Arial" w:cs="Arial"/>
                <w:bCs/>
                <w:sz w:val="22"/>
                <w:szCs w:val="22"/>
              </w:rPr>
              <w:t>Deskripsi</w:t>
            </w:r>
            <w:proofErr w:type="spellEnd"/>
          </w:p>
        </w:tc>
      </w:tr>
      <w:tr w:rsidR="00B545ED" w:rsidRPr="00B545ED" w:rsidTr="00B545ED">
        <w:trPr>
          <w:trHeight w:val="1080"/>
        </w:trPr>
        <w:tc>
          <w:tcPr>
            <w:tcW w:w="1026" w:type="pct"/>
            <w:shd w:val="clear" w:color="auto" w:fill="auto"/>
          </w:tcPr>
          <w:p w:rsidR="00B545ED" w:rsidRPr="00B545ED" w:rsidRDefault="00B545ED" w:rsidP="001416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4" w:type="pct"/>
            <w:shd w:val="clear" w:color="auto" w:fill="auto"/>
          </w:tcPr>
          <w:p w:rsidR="00B545ED" w:rsidRPr="00B545ED" w:rsidRDefault="00B545ED" w:rsidP="001416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01" w:type="pct"/>
            <w:shd w:val="clear" w:color="auto" w:fill="auto"/>
          </w:tcPr>
          <w:p w:rsidR="00B545ED" w:rsidRPr="00B545ED" w:rsidRDefault="00B545ED" w:rsidP="001416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545ED" w:rsidRDefault="00B545ED" w:rsidP="00B545ED"/>
    <w:p w:rsidR="00346C96" w:rsidRPr="00346C96" w:rsidRDefault="00346C96" w:rsidP="00346C96">
      <w:pPr>
        <w:spacing w:line="276" w:lineRule="auto"/>
        <w:rPr>
          <w:sz w:val="22"/>
          <w:szCs w:val="22"/>
        </w:rPr>
      </w:pPr>
    </w:p>
    <w:p w:rsidR="00346C96" w:rsidRPr="00346C96" w:rsidRDefault="00346C96" w:rsidP="00346C96">
      <w:pPr>
        <w:spacing w:line="276" w:lineRule="auto"/>
        <w:rPr>
          <w:sz w:val="22"/>
          <w:szCs w:val="22"/>
        </w:rPr>
      </w:pPr>
    </w:p>
    <w:sectPr w:rsidR="00346C96" w:rsidRPr="00346C96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1FF" w:rsidRDefault="00E211FF" w:rsidP="00701B68">
      <w:r>
        <w:separator/>
      </w:r>
    </w:p>
  </w:endnote>
  <w:endnote w:type="continuationSeparator" w:id="0">
    <w:p w:rsidR="00E211FF" w:rsidRDefault="00E211FF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F702AD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F702AD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1FF" w:rsidRDefault="00E211FF" w:rsidP="00701B68">
      <w:r>
        <w:separator/>
      </w:r>
    </w:p>
  </w:footnote>
  <w:footnote w:type="continuationSeparator" w:id="0">
    <w:p w:rsidR="00E211FF" w:rsidRDefault="00E211FF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9"/>
      <w:gridCol w:w="4591"/>
      <w:gridCol w:w="989"/>
      <w:gridCol w:w="269"/>
      <w:gridCol w:w="1800"/>
    </w:tblGrid>
    <w:tr w:rsidR="00346C96" w:rsidRPr="006A014B" w:rsidTr="004172B4">
      <w:tc>
        <w:tcPr>
          <w:tcW w:w="882" w:type="pct"/>
          <w:vMerge w:val="restart"/>
        </w:tcPr>
        <w:p w:rsidR="00346C96" w:rsidRPr="006A014B" w:rsidRDefault="00346C96" w:rsidP="004172B4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d-ID" w:eastAsia="id-ID"/>
            </w:rPr>
            <w:drawing>
              <wp:anchor distT="0" distB="0" distL="114300" distR="114300" simplePos="0" relativeHeight="251659264" behindDoc="0" locked="0" layoutInCell="1" allowOverlap="1" wp14:anchorId="14ABA24A" wp14:editId="177DBDC3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1" w:type="pct"/>
          <w:vAlign w:val="center"/>
        </w:tcPr>
        <w:p w:rsidR="00346C96" w:rsidRDefault="00346C96" w:rsidP="004172B4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346C96" w:rsidRPr="00701B68" w:rsidRDefault="00346C96" w:rsidP="004172B4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346C96" w:rsidRPr="00010F45" w:rsidRDefault="00346C96" w:rsidP="004172B4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346C96" w:rsidRPr="003F4B82" w:rsidRDefault="00346C96" w:rsidP="004172B4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5" w:type="pct"/>
          <w:tcBorders>
            <w:left w:val="nil"/>
            <w:right w:val="nil"/>
          </w:tcBorders>
          <w:vAlign w:val="center"/>
        </w:tcPr>
        <w:p w:rsidR="00346C96" w:rsidRPr="009F06D8" w:rsidRDefault="00346C96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969" w:type="pct"/>
          <w:tcBorders>
            <w:left w:val="nil"/>
          </w:tcBorders>
          <w:vAlign w:val="center"/>
        </w:tcPr>
        <w:p w:rsidR="00346C96" w:rsidRPr="008148D4" w:rsidRDefault="00346C96" w:rsidP="00875ECE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F702AD">
            <w:rPr>
              <w:rFonts w:ascii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>S</w:t>
          </w:r>
          <w:r w:rsidR="00F702AD">
            <w:rPr>
              <w:rFonts w:ascii="Arial" w:hAnsi="Arial" w:cs="Arial"/>
              <w:sz w:val="22"/>
              <w:szCs w:val="22"/>
              <w:lang w:val="id-ID"/>
            </w:rPr>
            <w:t>P</w:t>
          </w:r>
          <w:r>
            <w:rPr>
              <w:rFonts w:ascii="Arial" w:hAnsi="Arial" w:cs="Arial"/>
              <w:sz w:val="22"/>
              <w:szCs w:val="22"/>
            </w:rPr>
            <w:t>/05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875ECE">
            <w:rPr>
              <w:rFonts w:ascii="Arial" w:hAnsi="Arial" w:cs="Arial"/>
              <w:sz w:val="22"/>
              <w:szCs w:val="22"/>
            </w:rPr>
            <w:t>3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346C96" w:rsidRPr="006A014B" w:rsidTr="004172B4">
      <w:tc>
        <w:tcPr>
          <w:tcW w:w="882" w:type="pct"/>
          <w:vMerge/>
        </w:tcPr>
        <w:p w:rsidR="00346C96" w:rsidRPr="006A014B" w:rsidRDefault="00346C96" w:rsidP="004172B4">
          <w:pPr>
            <w:rPr>
              <w:rFonts w:ascii="Arial" w:hAnsi="Arial" w:cs="Arial"/>
            </w:rPr>
          </w:pPr>
        </w:p>
      </w:tc>
      <w:tc>
        <w:tcPr>
          <w:tcW w:w="2471" w:type="pct"/>
          <w:vAlign w:val="center"/>
        </w:tcPr>
        <w:p w:rsidR="00346C96" w:rsidRPr="008D492C" w:rsidRDefault="00346C96" w:rsidP="00346C96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OB MONITORING DAN PEMELIHARAAN SISTEM INFORMASI</w:t>
          </w:r>
        </w:p>
      </w:tc>
      <w:tc>
        <w:tcPr>
          <w:tcW w:w="532" w:type="pct"/>
          <w:tcBorders>
            <w:right w:val="nil"/>
          </w:tcBorders>
        </w:tcPr>
        <w:p w:rsidR="00346C96" w:rsidRPr="003F4B82" w:rsidRDefault="00346C96" w:rsidP="004172B4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5" w:type="pct"/>
          <w:tcBorders>
            <w:left w:val="nil"/>
            <w:right w:val="nil"/>
          </w:tcBorders>
          <w:vAlign w:val="center"/>
        </w:tcPr>
        <w:p w:rsidR="00346C96" w:rsidRPr="009F06D8" w:rsidRDefault="00346C96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969" w:type="pct"/>
          <w:tcBorders>
            <w:left w:val="nil"/>
          </w:tcBorders>
          <w:vAlign w:val="center"/>
        </w:tcPr>
        <w:p w:rsidR="00346C96" w:rsidRPr="009F06D8" w:rsidRDefault="00F702AD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lang w:val="id-ID"/>
            </w:rPr>
            <w:t>1 Oktober</w:t>
          </w:r>
          <w:r w:rsidR="00346C96"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346C96" w:rsidRPr="006A014B" w:rsidTr="004172B4">
      <w:tc>
        <w:tcPr>
          <w:tcW w:w="882" w:type="pct"/>
          <w:vMerge/>
        </w:tcPr>
        <w:p w:rsidR="00346C96" w:rsidRPr="006A014B" w:rsidRDefault="00346C96" w:rsidP="004172B4">
          <w:pPr>
            <w:rPr>
              <w:rFonts w:ascii="Arial" w:hAnsi="Arial" w:cs="Arial"/>
            </w:rPr>
          </w:pPr>
        </w:p>
      </w:tc>
      <w:tc>
        <w:tcPr>
          <w:tcW w:w="2471" w:type="pct"/>
          <w:vAlign w:val="center"/>
        </w:tcPr>
        <w:p w:rsidR="00346C96" w:rsidRPr="0073083E" w:rsidRDefault="00346C96" w:rsidP="00875ECE">
          <w:pPr>
            <w:jc w:val="center"/>
            <w:rPr>
              <w:rFonts w:ascii="Arial" w:hAnsi="Arial" w:cs="Arial"/>
              <w:b/>
              <w:spacing w:val="-5"/>
              <w:sz w:val="22"/>
              <w:szCs w:val="22"/>
            </w:rPr>
          </w:pPr>
          <w:r w:rsidRPr="0073083E">
            <w:rPr>
              <w:rFonts w:ascii="Arial" w:hAnsi="Arial" w:cs="Arial"/>
              <w:b/>
              <w:noProof/>
              <w:spacing w:val="-5"/>
              <w:lang w:eastAsia="ja-JP"/>
            </w:rPr>
            <w:t xml:space="preserve">FORM </w:t>
          </w:r>
          <w:r w:rsidR="00B545ED">
            <w:rPr>
              <w:rFonts w:ascii="Arial" w:hAnsi="Arial" w:cs="Arial"/>
              <w:b/>
              <w:noProof/>
              <w:spacing w:val="-5"/>
              <w:lang w:eastAsia="ja-JP"/>
            </w:rPr>
            <w:t xml:space="preserve">LAPORAN </w:t>
          </w:r>
          <w:r w:rsidR="00875ECE">
            <w:rPr>
              <w:rFonts w:ascii="Arial" w:hAnsi="Arial" w:cs="Arial"/>
              <w:b/>
              <w:noProof/>
              <w:spacing w:val="-5"/>
              <w:lang w:eastAsia="ja-JP"/>
            </w:rPr>
            <w:t>PERANGKAT LUNAK, BACKUP, DAN PEMUTAHIRAN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346C96" w:rsidRPr="003F4B82" w:rsidRDefault="00346C96" w:rsidP="004172B4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5" w:type="pct"/>
          <w:tcBorders>
            <w:left w:val="nil"/>
            <w:right w:val="nil"/>
          </w:tcBorders>
          <w:vAlign w:val="center"/>
        </w:tcPr>
        <w:p w:rsidR="00346C96" w:rsidRPr="003F4B82" w:rsidRDefault="00346C96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969" w:type="pct"/>
          <w:tcBorders>
            <w:left w:val="nil"/>
          </w:tcBorders>
          <w:vAlign w:val="center"/>
        </w:tcPr>
        <w:p w:rsidR="00346C96" w:rsidRPr="003F4B82" w:rsidRDefault="00346C96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5FFD"/>
    <w:multiLevelType w:val="hybridMultilevel"/>
    <w:tmpl w:val="8EF6143C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30AA4"/>
    <w:multiLevelType w:val="hybridMultilevel"/>
    <w:tmpl w:val="F0209E3C"/>
    <w:lvl w:ilvl="0" w:tplc="F140BE4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950"/>
    <w:rsid w:val="00073C04"/>
    <w:rsid w:val="000756D0"/>
    <w:rsid w:val="00081600"/>
    <w:rsid w:val="00091178"/>
    <w:rsid w:val="000A3B9C"/>
    <w:rsid w:val="000A6298"/>
    <w:rsid w:val="000A6812"/>
    <w:rsid w:val="000A7CE6"/>
    <w:rsid w:val="000B48BB"/>
    <w:rsid w:val="000B5044"/>
    <w:rsid w:val="000B5F49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46C96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56CB"/>
    <w:rsid w:val="003D7CC0"/>
    <w:rsid w:val="003E0BDB"/>
    <w:rsid w:val="003F004A"/>
    <w:rsid w:val="003F2D79"/>
    <w:rsid w:val="003F33A2"/>
    <w:rsid w:val="00406E69"/>
    <w:rsid w:val="00407D73"/>
    <w:rsid w:val="00410DB2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67974"/>
    <w:rsid w:val="00470CD3"/>
    <w:rsid w:val="00471BAA"/>
    <w:rsid w:val="00473035"/>
    <w:rsid w:val="00474AA7"/>
    <w:rsid w:val="0047518F"/>
    <w:rsid w:val="00476E92"/>
    <w:rsid w:val="0048330C"/>
    <w:rsid w:val="004A0136"/>
    <w:rsid w:val="004B3F76"/>
    <w:rsid w:val="004B6E07"/>
    <w:rsid w:val="004B72D0"/>
    <w:rsid w:val="004C3457"/>
    <w:rsid w:val="004D088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F1E45"/>
    <w:rsid w:val="006F2397"/>
    <w:rsid w:val="006F3D83"/>
    <w:rsid w:val="006F6A77"/>
    <w:rsid w:val="00700B98"/>
    <w:rsid w:val="00701B68"/>
    <w:rsid w:val="0070235D"/>
    <w:rsid w:val="0071371F"/>
    <w:rsid w:val="00723CC0"/>
    <w:rsid w:val="0073083E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5ECE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B07F11"/>
    <w:rsid w:val="00B110DE"/>
    <w:rsid w:val="00B2484A"/>
    <w:rsid w:val="00B3560D"/>
    <w:rsid w:val="00B443A4"/>
    <w:rsid w:val="00B5084B"/>
    <w:rsid w:val="00B518F8"/>
    <w:rsid w:val="00B533BF"/>
    <w:rsid w:val="00B545ED"/>
    <w:rsid w:val="00B56F1A"/>
    <w:rsid w:val="00B70328"/>
    <w:rsid w:val="00B7640A"/>
    <w:rsid w:val="00B82997"/>
    <w:rsid w:val="00B91347"/>
    <w:rsid w:val="00BA2321"/>
    <w:rsid w:val="00BA67D0"/>
    <w:rsid w:val="00BB0438"/>
    <w:rsid w:val="00BB174C"/>
    <w:rsid w:val="00BB68AF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1F51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F3A6B"/>
    <w:rsid w:val="00DF4D64"/>
    <w:rsid w:val="00E010A6"/>
    <w:rsid w:val="00E03183"/>
    <w:rsid w:val="00E13599"/>
    <w:rsid w:val="00E159E9"/>
    <w:rsid w:val="00E211FF"/>
    <w:rsid w:val="00E233D0"/>
    <w:rsid w:val="00E37A22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702AD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6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6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4571-12FE-46A0-86B3-332FC70A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DELL</cp:lastModifiedBy>
  <cp:revision>11</cp:revision>
  <dcterms:created xsi:type="dcterms:W3CDTF">2015-09-17T13:50:00Z</dcterms:created>
  <dcterms:modified xsi:type="dcterms:W3CDTF">2016-01-23T05:13:00Z</dcterms:modified>
</cp:coreProperties>
</file>